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6A7D9" w14:textId="77777777" w:rsidR="002D0DF8" w:rsidRPr="00AF34B7" w:rsidRDefault="002D0DF8" w:rsidP="002D0DF8">
      <w:pPr>
        <w:pStyle w:val="ad"/>
        <w:ind w:left="-57" w:right="-57"/>
        <w:jc w:val="center"/>
        <w:rPr>
          <w:rFonts w:ascii="Times New Roman" w:hAnsi="Times New Roman" w:cs="Times New Roman"/>
        </w:rPr>
      </w:pPr>
      <w:bookmarkStart w:id="0" w:name="_Hlk91359082"/>
      <w:bookmarkEnd w:id="0"/>
      <w:r w:rsidRPr="00AF34B7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Ф</w:t>
      </w:r>
    </w:p>
    <w:p w14:paraId="4FD2021A" w14:textId="77777777" w:rsidR="002D0DF8" w:rsidRPr="00AF34B7" w:rsidRDefault="002D0DF8" w:rsidP="002D0DF8">
      <w:pPr>
        <w:pStyle w:val="ad"/>
        <w:ind w:left="-57" w:right="-57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46A78A38" w14:textId="77777777" w:rsidR="002D0DF8" w:rsidRPr="00AF34B7" w:rsidRDefault="002D0DF8" w:rsidP="002D0DF8">
      <w:pPr>
        <w:pStyle w:val="ad"/>
        <w:ind w:right="-82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b/>
          <w:sz w:val="24"/>
          <w:szCs w:val="24"/>
        </w:rPr>
        <w:t xml:space="preserve"> «Вологодский государственный университет»</w:t>
      </w:r>
    </w:p>
    <w:p w14:paraId="246E59F7" w14:textId="77777777" w:rsidR="002D0DF8" w:rsidRPr="00AF34B7" w:rsidRDefault="002D0DF8" w:rsidP="002D0DF8">
      <w:pPr>
        <w:pStyle w:val="ad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b/>
          <w:color w:val="000000"/>
          <w:sz w:val="24"/>
          <w:szCs w:val="24"/>
        </w:rPr>
        <w:t>Институт математики, естественных и компьютерных наук</w:t>
      </w:r>
    </w:p>
    <w:p w14:paraId="387E277B" w14:textId="77777777" w:rsidR="002D0DF8" w:rsidRPr="00AF34B7" w:rsidRDefault="002D0DF8" w:rsidP="002D0DF8">
      <w:pPr>
        <w:pStyle w:val="ad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b/>
          <w:color w:val="000000"/>
          <w:sz w:val="24"/>
          <w:szCs w:val="24"/>
        </w:rPr>
        <w:t>Информатика и вычислительная техника</w:t>
      </w:r>
      <w:r w:rsidRPr="00AF34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BD6FDA" w14:textId="77777777" w:rsidR="002D0DF8" w:rsidRPr="00AF34B7" w:rsidRDefault="002D0DF8" w:rsidP="002D0DF8">
      <w:pPr>
        <w:pStyle w:val="ad"/>
        <w:ind w:left="360" w:right="626"/>
        <w:rPr>
          <w:rFonts w:ascii="Times New Roman" w:hAnsi="Times New Roman" w:cs="Times New Roman"/>
        </w:rPr>
      </w:pPr>
    </w:p>
    <w:p w14:paraId="3078D3B1" w14:textId="77777777" w:rsidR="002D0DF8" w:rsidRPr="00AF34B7" w:rsidRDefault="002D0DF8" w:rsidP="002D0DF8">
      <w:pPr>
        <w:pStyle w:val="ad"/>
        <w:ind w:left="360" w:right="626"/>
        <w:rPr>
          <w:rFonts w:ascii="Times New Roman" w:hAnsi="Times New Roman" w:cs="Times New Roman"/>
        </w:rPr>
      </w:pPr>
    </w:p>
    <w:p w14:paraId="265DEA72" w14:textId="3AFD9A54" w:rsidR="002D0DF8" w:rsidRDefault="002D0DF8" w:rsidP="002D0DF8">
      <w:pPr>
        <w:pStyle w:val="ad"/>
        <w:jc w:val="center"/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</w:pPr>
      <w:r w:rsidRPr="00AF34B7"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  <w:t>ОТЧЕТ ПО ЛАБОРАТОРНОЙ РАБОТЕ №</w:t>
      </w:r>
      <w:r w:rsidR="007E2297"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  <w:t>2</w:t>
      </w:r>
    </w:p>
    <w:p w14:paraId="7BF7D347" w14:textId="77777777" w:rsidR="002D0DF8" w:rsidRPr="002A0C34" w:rsidRDefault="002D0DF8" w:rsidP="002D0DF8">
      <w:pPr>
        <w:pStyle w:val="ad"/>
        <w:jc w:val="center"/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</w:pPr>
    </w:p>
    <w:p w14:paraId="2F1781CC" w14:textId="394C80A4" w:rsidR="002D0DF8" w:rsidRDefault="007E2297" w:rsidP="002D0DF8">
      <w:pPr>
        <w:pStyle w:val="ad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E2297">
        <w:rPr>
          <w:rFonts w:ascii="Times New Roman" w:hAnsi="Times New Roman" w:cs="Times New Roman"/>
          <w:bCs/>
          <w:color w:val="000000"/>
          <w:sz w:val="28"/>
          <w:szCs w:val="28"/>
        </w:rPr>
        <w:t>Исследование способов формирования нечетких множеств</w:t>
      </w:r>
      <w:r w:rsidR="00875E34" w:rsidRPr="00875E34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72C53E1E" w14:textId="77777777" w:rsidR="00875E34" w:rsidRPr="00AF34B7" w:rsidRDefault="00875E34" w:rsidP="002D0DF8">
      <w:pPr>
        <w:pStyle w:val="ad"/>
        <w:jc w:val="center"/>
        <w:rPr>
          <w:rFonts w:ascii="Times New Roman" w:hAnsi="Times New Roman" w:cs="Times New Roman"/>
        </w:rPr>
      </w:pPr>
    </w:p>
    <w:p w14:paraId="33DB2895" w14:textId="638CC5FB" w:rsidR="002D0DF8" w:rsidRPr="00AF34B7" w:rsidRDefault="002D0DF8" w:rsidP="002D0DF8">
      <w:pPr>
        <w:pStyle w:val="ad"/>
        <w:tabs>
          <w:tab w:val="left" w:pos="1560"/>
        </w:tabs>
        <w:ind w:left="284" w:right="626" w:firstLine="142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AF34B7">
        <w:rPr>
          <w:rFonts w:ascii="Times New Roman" w:hAnsi="Times New Roman" w:cs="Times New Roman"/>
          <w:color w:val="000000"/>
          <w:spacing w:val="-4"/>
          <w:sz w:val="28"/>
          <w:szCs w:val="28"/>
        </w:rPr>
        <w:t>Дисциплина: «</w:t>
      </w:r>
      <w:r w:rsidR="008404B0">
        <w:rPr>
          <w:rFonts w:ascii="Times New Roman" w:hAnsi="Times New Roman" w:cs="Times New Roman"/>
          <w:color w:val="000000"/>
          <w:spacing w:val="-4"/>
          <w:sz w:val="28"/>
          <w:szCs w:val="28"/>
        </w:rPr>
        <w:t>Нечеткая логика</w:t>
      </w:r>
      <w:r w:rsidRPr="00AF34B7">
        <w:rPr>
          <w:rFonts w:ascii="Times New Roman" w:hAnsi="Times New Roman" w:cs="Times New Roman"/>
          <w:color w:val="000000"/>
          <w:spacing w:val="-4"/>
          <w:sz w:val="28"/>
          <w:szCs w:val="28"/>
        </w:rPr>
        <w:t>»</w:t>
      </w:r>
    </w:p>
    <w:p w14:paraId="79B09BD1" w14:textId="77777777" w:rsidR="002D0DF8" w:rsidRPr="00AF34B7" w:rsidRDefault="002D0DF8" w:rsidP="002D0DF8">
      <w:pPr>
        <w:pStyle w:val="ad"/>
        <w:ind w:left="426" w:right="626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color w:val="000000"/>
          <w:sz w:val="27"/>
          <w:szCs w:val="27"/>
        </w:rPr>
        <w:t>Направление подготовки: 09.03.01. Информатика и вычислительная техника</w:t>
      </w:r>
    </w:p>
    <w:p w14:paraId="075689E7" w14:textId="77777777" w:rsidR="002D0DF8" w:rsidRPr="00AF34B7" w:rsidRDefault="002D0DF8" w:rsidP="002D0DF8">
      <w:pPr>
        <w:pStyle w:val="ad"/>
        <w:ind w:left="360" w:right="626" w:hanging="76"/>
        <w:rPr>
          <w:rFonts w:ascii="Times New Roman" w:hAnsi="Times New Roman" w:cs="Times New Roman"/>
        </w:rPr>
      </w:pPr>
    </w:p>
    <w:tbl>
      <w:tblPr>
        <w:tblW w:w="0" w:type="auto"/>
        <w:tblInd w:w="25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40"/>
        <w:gridCol w:w="4063"/>
      </w:tblGrid>
      <w:tr w:rsidR="002D0DF8" w:rsidRPr="00AF34B7" w14:paraId="72D07446" w14:textId="77777777" w:rsidTr="00156586">
        <w:trPr>
          <w:cantSplit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528D4" w14:textId="77777777" w:rsidR="002D0DF8" w:rsidRPr="00AF34B7" w:rsidRDefault="002D0DF8" w:rsidP="00156586">
            <w:pPr>
              <w:pStyle w:val="ad"/>
              <w:ind w:right="626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Руководитель</w:t>
            </w: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C128C" w14:textId="7EC6D553" w:rsidR="002D0DF8" w:rsidRPr="00AF34B7" w:rsidRDefault="002D0DF8" w:rsidP="0015658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</w:t>
            </w:r>
            <w:r w:rsidR="00875E3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</w:t>
            </w:r>
            <w:r w:rsidR="000A27EE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="00A96D4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</w:t>
            </w:r>
            <w:proofErr w:type="spellStart"/>
            <w:r w:rsidR="00875E3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Ящун</w:t>
            </w:r>
            <w:proofErr w:type="spellEnd"/>
            <w:r w:rsidR="00875E3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Т.В.</w:t>
            </w:r>
          </w:p>
        </w:tc>
      </w:tr>
      <w:tr w:rsidR="002D0DF8" w:rsidRPr="00AF34B7" w14:paraId="05A3E73D" w14:textId="77777777" w:rsidTr="00156586">
        <w:trPr>
          <w:cantSplit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9A574" w14:textId="77777777" w:rsidR="002D0DF8" w:rsidRPr="00AF34B7" w:rsidRDefault="002D0DF8" w:rsidP="00156586">
            <w:pPr>
              <w:pStyle w:val="ad"/>
              <w:ind w:right="626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Выполнили студенты                                 </w:t>
            </w: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1D2F15" w14:textId="77777777" w:rsidR="002D0DF8" w:rsidRPr="00AF34B7" w:rsidRDefault="002D0DF8" w:rsidP="0015658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  Пчелкина О.С.</w:t>
            </w:r>
          </w:p>
        </w:tc>
      </w:tr>
      <w:tr w:rsidR="002D0DF8" w:rsidRPr="00AF34B7" w14:paraId="0AB692F4" w14:textId="77777777" w:rsidTr="00156586">
        <w:trPr>
          <w:cantSplit/>
          <w:trHeight w:val="214"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EAC1E2" w14:textId="77777777" w:rsidR="002D0DF8" w:rsidRPr="00AF34B7" w:rsidRDefault="002D0DF8" w:rsidP="00156586">
            <w:pPr>
              <w:pStyle w:val="ad"/>
              <w:ind w:right="626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Группа, курс</w:t>
            </w: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CFA2D" w14:textId="77777777" w:rsidR="002D0DF8" w:rsidRPr="00AF34B7" w:rsidRDefault="002D0DF8" w:rsidP="0015658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         ВМ-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4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</w:t>
            </w:r>
          </w:p>
        </w:tc>
      </w:tr>
      <w:tr w:rsidR="002D0DF8" w:rsidRPr="00AF34B7" w14:paraId="3B1048E6" w14:textId="77777777" w:rsidTr="00156586">
        <w:trPr>
          <w:cantSplit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303ED5" w14:textId="77777777" w:rsidR="002D0DF8" w:rsidRPr="00AF34B7" w:rsidRDefault="002D0DF8" w:rsidP="00156586">
            <w:pPr>
              <w:pStyle w:val="ad"/>
              <w:ind w:right="626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Дата сдачи </w:t>
            </w: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740F3" w14:textId="77777777" w:rsidR="002D0DF8" w:rsidRPr="00AF34B7" w:rsidRDefault="002D0DF8" w:rsidP="0015658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________</w:t>
            </w: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________________</w:t>
            </w:r>
          </w:p>
          <w:p w14:paraId="44B3A6BC" w14:textId="77777777" w:rsidR="002D0DF8" w:rsidRPr="00AF34B7" w:rsidRDefault="002D0DF8" w:rsidP="0015658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D0DF8" w:rsidRPr="00AF34B7" w14:paraId="1E68C355" w14:textId="77777777" w:rsidTr="00156586">
        <w:trPr>
          <w:cantSplit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967C8" w14:textId="77777777" w:rsidR="002D0DF8" w:rsidRPr="00AF34B7" w:rsidRDefault="002D0DF8" w:rsidP="00156586">
            <w:pPr>
              <w:pStyle w:val="ad"/>
              <w:ind w:left="5580" w:right="99" w:hanging="5580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Дата защиты</w:t>
            </w:r>
          </w:p>
          <w:p w14:paraId="1B9F67C2" w14:textId="77777777" w:rsidR="002D0DF8" w:rsidRPr="00AF34B7" w:rsidRDefault="002D0DF8" w:rsidP="00156586">
            <w:pPr>
              <w:pStyle w:val="ad"/>
              <w:ind w:left="5580" w:right="99" w:hanging="5580"/>
              <w:rPr>
                <w:rFonts w:ascii="Times New Roman" w:hAnsi="Times New Roman" w:cs="Times New Roman"/>
              </w:rPr>
            </w:pP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C39F1" w14:textId="77777777" w:rsidR="002D0DF8" w:rsidRPr="00AF34B7" w:rsidRDefault="002D0DF8" w:rsidP="00156586">
            <w:pPr>
              <w:pStyle w:val="ad"/>
              <w:spacing w:line="360" w:lineRule="atLeast"/>
              <w:ind w:right="626"/>
              <w:jc w:val="right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</w:rPr>
              <w:t>___________________________________________</w:t>
            </w:r>
          </w:p>
          <w:p w14:paraId="6627C2CB" w14:textId="77777777" w:rsidR="002D0DF8" w:rsidRPr="00AF34B7" w:rsidRDefault="002D0DF8" w:rsidP="00156586">
            <w:pPr>
              <w:pStyle w:val="ad"/>
              <w:tabs>
                <w:tab w:val="left" w:pos="6000"/>
              </w:tabs>
              <w:spacing w:line="360" w:lineRule="atLeast"/>
              <w:ind w:left="360" w:right="99"/>
              <w:jc w:val="center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i/>
                <w:color w:val="000000"/>
                <w:spacing w:val="-4"/>
                <w:sz w:val="20"/>
                <w:szCs w:val="20"/>
              </w:rPr>
              <w:t>(подпись преподавателя)</w:t>
            </w:r>
          </w:p>
        </w:tc>
      </w:tr>
    </w:tbl>
    <w:p w14:paraId="341A68B3" w14:textId="77777777" w:rsidR="002D0DF8" w:rsidRPr="00AF34B7" w:rsidRDefault="002D0DF8" w:rsidP="002D0DF8">
      <w:pPr>
        <w:pStyle w:val="ad"/>
        <w:ind w:left="360" w:right="626"/>
        <w:jc w:val="center"/>
        <w:rPr>
          <w:rFonts w:ascii="Times New Roman" w:hAnsi="Times New Roman" w:cs="Times New Roman"/>
        </w:rPr>
      </w:pPr>
    </w:p>
    <w:p w14:paraId="742F662D" w14:textId="77777777" w:rsidR="002D0DF8" w:rsidRPr="00AF34B7" w:rsidRDefault="002D0DF8" w:rsidP="002D0DF8">
      <w:pPr>
        <w:pStyle w:val="ad"/>
        <w:ind w:right="626"/>
        <w:rPr>
          <w:rFonts w:ascii="Times New Roman" w:hAnsi="Times New Roman" w:cs="Times New Roman"/>
        </w:rPr>
      </w:pPr>
    </w:p>
    <w:p w14:paraId="596FD3AB" w14:textId="77777777" w:rsidR="002D0DF8" w:rsidRPr="00AF34B7" w:rsidRDefault="002D0DF8" w:rsidP="002D0DF8">
      <w:pPr>
        <w:pStyle w:val="ad"/>
        <w:ind w:right="626"/>
        <w:rPr>
          <w:rFonts w:ascii="Times New Roman" w:hAnsi="Times New Roman" w:cs="Times New Roman"/>
        </w:rPr>
      </w:pPr>
    </w:p>
    <w:p w14:paraId="321822C2" w14:textId="77777777" w:rsidR="002D0DF8" w:rsidRPr="00AF34B7" w:rsidRDefault="002D0DF8" w:rsidP="002D0DF8">
      <w:pPr>
        <w:pStyle w:val="ad"/>
        <w:ind w:left="360" w:right="626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color w:val="000000"/>
          <w:spacing w:val="-4"/>
          <w:sz w:val="26"/>
          <w:szCs w:val="26"/>
        </w:rPr>
        <w:t>Вологда</w:t>
      </w:r>
    </w:p>
    <w:p w14:paraId="1BB9861F" w14:textId="04663C66" w:rsidR="005E5A3A" w:rsidRDefault="002D0DF8" w:rsidP="005E5A3A">
      <w:pPr>
        <w:jc w:val="center"/>
      </w:pPr>
      <w:r w:rsidRPr="00AF34B7">
        <w:rPr>
          <w:color w:val="000000"/>
          <w:spacing w:val="-4"/>
          <w:sz w:val="26"/>
          <w:szCs w:val="26"/>
        </w:rPr>
        <w:t>202</w:t>
      </w:r>
      <w:r w:rsidR="000A27EE">
        <w:rPr>
          <w:color w:val="000000"/>
          <w:spacing w:val="-4"/>
          <w:sz w:val="26"/>
          <w:szCs w:val="26"/>
        </w:rPr>
        <w:t>3</w:t>
      </w:r>
      <w:r w:rsidRPr="00AF34B7">
        <w:rPr>
          <w:color w:val="000000"/>
          <w:spacing w:val="-4"/>
          <w:sz w:val="26"/>
          <w:szCs w:val="26"/>
        </w:rPr>
        <w:t xml:space="preserve"> г.</w:t>
      </w:r>
    </w:p>
    <w:p w14:paraId="7A5B96E9" w14:textId="2655C910" w:rsidR="00C93FBF" w:rsidRDefault="00C93FBF" w:rsidP="00C93FBF">
      <w:pPr>
        <w:pStyle w:val="af0"/>
        <w:rPr>
          <w:rFonts w:ascii="Times New Roman" w:hAnsi="Times New Roman" w:cs="Times New Roman"/>
          <w:sz w:val="28"/>
          <w:szCs w:val="28"/>
        </w:rPr>
      </w:pPr>
    </w:p>
    <w:p w14:paraId="440F1EE3" w14:textId="430D542B" w:rsidR="00875E34" w:rsidRDefault="00875E34" w:rsidP="007810DF">
      <w:pPr>
        <w:ind w:firstLine="708"/>
        <w:jc w:val="both"/>
        <w:rPr>
          <w:szCs w:val="28"/>
        </w:rPr>
      </w:pPr>
      <w:r w:rsidRPr="00875E34">
        <w:rPr>
          <w:szCs w:val="28"/>
        </w:rPr>
        <w:lastRenderedPageBreak/>
        <w:t xml:space="preserve">Цель: </w:t>
      </w:r>
      <w:r w:rsidR="007E2297">
        <w:t>изучить методы построения нечетких множеств с</w:t>
      </w:r>
      <w:r w:rsidR="007810DF" w:rsidRPr="007810DF">
        <w:t xml:space="preserve"> </w:t>
      </w:r>
      <w:r w:rsidR="007E2297">
        <w:t>использованием различных типов функций принадлежности.</w:t>
      </w:r>
    </w:p>
    <w:p w14:paraId="3CF3C1FB" w14:textId="6E65839C" w:rsidR="00875E34" w:rsidRDefault="00875E34" w:rsidP="00875E34">
      <w:pPr>
        <w:rPr>
          <w:szCs w:val="28"/>
        </w:rPr>
      </w:pPr>
    </w:p>
    <w:p w14:paraId="4776F82C" w14:textId="6701D25F" w:rsidR="00875E34" w:rsidRDefault="00875E34" w:rsidP="00875E34">
      <w:pPr>
        <w:jc w:val="center"/>
        <w:rPr>
          <w:szCs w:val="28"/>
        </w:rPr>
      </w:pPr>
      <w:r w:rsidRPr="00875E34">
        <w:rPr>
          <w:szCs w:val="28"/>
        </w:rPr>
        <w:t>Теоретическая часть</w:t>
      </w:r>
    </w:p>
    <w:p w14:paraId="296C6FD9" w14:textId="1025FAF0" w:rsidR="00875E34" w:rsidRDefault="007E2297" w:rsidP="007E2297">
      <w:pPr>
        <w:ind w:firstLine="708"/>
        <w:jc w:val="both"/>
      </w:pPr>
      <w:r>
        <w:t>Функция принадлежности нечёткого множества - это обобщение индикаторной (или характеристической) функции классического множества. В нечёткой логике она представляет степень принадлежности каждого члена пространства рассуждения к данному нечёткому множеству.</w:t>
      </w:r>
    </w:p>
    <w:p w14:paraId="1C1884E8" w14:textId="700B9C14" w:rsidR="007E2297" w:rsidRDefault="007E2297" w:rsidP="007E2297">
      <w:pPr>
        <w:ind w:firstLine="708"/>
        <w:jc w:val="both"/>
      </w:pPr>
      <w:r>
        <w:t xml:space="preserve">Инструментарий нечеткой логики (ИНЛ) в составе пакета </w:t>
      </w:r>
      <w:proofErr w:type="spellStart"/>
      <w:r>
        <w:t>SciFLT</w:t>
      </w:r>
      <w:proofErr w:type="spellEnd"/>
      <w:r>
        <w:t xml:space="preserve"> содержит 11 встроенных типов функций принадлежности (ФП), формируемых на основе кусочно-линейных функций, распределения Гаусса, </w:t>
      </w:r>
      <w:proofErr w:type="spellStart"/>
      <w:r>
        <w:t>сигмоидной</w:t>
      </w:r>
      <w:proofErr w:type="spellEnd"/>
      <w:r>
        <w:t xml:space="preserve"> кривой, квадратических и кубических полиномиальных кривых. К наиболее простым ФП (и в этом их главное достоинство) можно отнести треугольную и трапециевидную. Наименование треугольной ФП – </w:t>
      </w:r>
      <w:proofErr w:type="spellStart"/>
      <w:r>
        <w:t>trimf</w:t>
      </w:r>
      <w:proofErr w:type="spellEnd"/>
      <w:r>
        <w:t xml:space="preserve"> (</w:t>
      </w:r>
      <w:proofErr w:type="spellStart"/>
      <w:r>
        <w:t>triangle</w:t>
      </w:r>
      <w:proofErr w:type="spellEnd"/>
      <w:r>
        <w:t xml:space="preserve"> </w:t>
      </w:r>
      <w:proofErr w:type="spellStart"/>
      <w:r>
        <w:t>membership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). В параметрическом виде она представляет собой ни что иное, как набор трех точек, образующих треугольник. </w:t>
      </w:r>
    </w:p>
    <w:p w14:paraId="35978069" w14:textId="77777777" w:rsidR="007E2297" w:rsidRDefault="007E2297" w:rsidP="00875E34">
      <w:pPr>
        <w:jc w:val="center"/>
        <w:rPr>
          <w:szCs w:val="28"/>
        </w:rPr>
      </w:pPr>
    </w:p>
    <w:p w14:paraId="00785B1B" w14:textId="741E22A2" w:rsidR="00875E34" w:rsidRDefault="00875E34" w:rsidP="00875E34">
      <w:pPr>
        <w:jc w:val="center"/>
        <w:rPr>
          <w:szCs w:val="28"/>
        </w:rPr>
      </w:pPr>
      <w:r w:rsidRPr="00875E34">
        <w:rPr>
          <w:szCs w:val="28"/>
        </w:rPr>
        <w:t>Практическая часть</w:t>
      </w:r>
    </w:p>
    <w:p w14:paraId="305F46B8" w14:textId="63C17FE7" w:rsidR="007E2297" w:rsidRDefault="00CE013A" w:rsidP="00C93FBF">
      <w:r>
        <w:rPr>
          <w:lang w:val="en-US"/>
        </w:rPr>
        <w:t xml:space="preserve">1. </w:t>
      </w:r>
      <w:r w:rsidR="007E2297">
        <w:t>Треугольные функции</w:t>
      </w:r>
      <w:r w:rsidR="007E2297">
        <w:t>.</w:t>
      </w:r>
    </w:p>
    <w:p w14:paraId="6F407FB5" w14:textId="4EBDED4D" w:rsidR="007E2297" w:rsidRDefault="00080370" w:rsidP="00C93FBF">
      <w:pPr>
        <w:rPr>
          <w:lang w:val="en-US"/>
        </w:rPr>
      </w:pPr>
      <w:r w:rsidRPr="00080370">
        <w:rPr>
          <w:lang w:val="en-US"/>
        </w:rPr>
        <w:drawing>
          <wp:inline distT="0" distB="0" distL="0" distR="0" wp14:anchorId="75C5C3CD" wp14:editId="1B8EC23A">
            <wp:extent cx="5940425" cy="334708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58B0C" w14:textId="71F430A9" w:rsidR="00080370" w:rsidRDefault="00080370" w:rsidP="00C93FBF">
      <w:pPr>
        <w:rPr>
          <w:lang w:val="en-US"/>
        </w:rPr>
      </w:pPr>
    </w:p>
    <w:p w14:paraId="0CE47B1E" w14:textId="77777777" w:rsidR="00080370" w:rsidRDefault="00080370" w:rsidP="00C93FBF"/>
    <w:p w14:paraId="0EEEE015" w14:textId="77777777" w:rsidR="00080370" w:rsidRDefault="00080370" w:rsidP="00C93FBF"/>
    <w:p w14:paraId="7E6B28C0" w14:textId="77777777" w:rsidR="00080370" w:rsidRDefault="00080370" w:rsidP="00C93FBF"/>
    <w:p w14:paraId="3FFBB36A" w14:textId="75A4DB52" w:rsidR="00080370" w:rsidRDefault="00080370" w:rsidP="00C93FBF">
      <w:r>
        <w:lastRenderedPageBreak/>
        <w:t>Индивидуальное задание.</w:t>
      </w:r>
    </w:p>
    <w:p w14:paraId="507EDB17" w14:textId="771A0664" w:rsidR="00080370" w:rsidRDefault="00080370" w:rsidP="00C93FBF">
      <w:r>
        <w:t>Построить в одной координатной сетке треугольные ФП, оформить линии графиков в разном стиле и подписать:</w:t>
      </w:r>
    </w:p>
    <w:p w14:paraId="40D9EB5C" w14:textId="402F6790" w:rsidR="00080370" w:rsidRPr="00080370" w:rsidRDefault="00080370" w:rsidP="00C93FBF">
      <w:r>
        <w:t>5) y1=</w:t>
      </w:r>
      <w:proofErr w:type="spellStart"/>
      <w:r>
        <w:t>trimf</w:t>
      </w:r>
      <w:proofErr w:type="spellEnd"/>
      <w:r>
        <w:t>(x,[0.2 0.4 0.5]); y2=</w:t>
      </w:r>
      <w:proofErr w:type="spellStart"/>
      <w:r>
        <w:t>trimf</w:t>
      </w:r>
      <w:proofErr w:type="spellEnd"/>
      <w:r>
        <w:t>(x,[0.3 0.4 0.8]);</w:t>
      </w:r>
    </w:p>
    <w:p w14:paraId="3D5A2034" w14:textId="3F8BD5CB" w:rsidR="007E2297" w:rsidRDefault="00CE013A" w:rsidP="00C93FBF">
      <w:r w:rsidRPr="00CE013A">
        <w:drawing>
          <wp:inline distT="0" distB="0" distL="0" distR="0" wp14:anchorId="4AEC7095" wp14:editId="366AF027">
            <wp:extent cx="5940425" cy="1877060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5AD7A" w14:textId="1154BBBB" w:rsidR="00CE013A" w:rsidRDefault="00CE013A" w:rsidP="00C93FBF"/>
    <w:p w14:paraId="03BD9209" w14:textId="0673663D" w:rsidR="00CE013A" w:rsidRDefault="00CE013A" w:rsidP="00C93FBF">
      <w:r>
        <w:t>2. Трапециевидные функции</w:t>
      </w:r>
      <w:r w:rsidRPr="00CE013A">
        <w:drawing>
          <wp:inline distT="0" distB="0" distL="0" distR="0" wp14:anchorId="5E316574" wp14:editId="6E3BC7F8">
            <wp:extent cx="5940425" cy="1402080"/>
            <wp:effectExtent l="0" t="0" r="317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5FB67" w14:textId="77777777" w:rsidR="00CE013A" w:rsidRDefault="00CE013A" w:rsidP="00CE013A"/>
    <w:p w14:paraId="5B0282E8" w14:textId="50636364" w:rsidR="00CE013A" w:rsidRDefault="00CE013A" w:rsidP="00CE013A">
      <w:r>
        <w:t>Индивидуальное задание.</w:t>
      </w:r>
    </w:p>
    <w:p w14:paraId="0FE8DF9A" w14:textId="1F8A4963" w:rsidR="00CE013A" w:rsidRDefault="00CE013A" w:rsidP="00CE013A">
      <w:r>
        <w:t>Построить в одной координатной сетке трапециевидные ФП, оформить линии графиков в разном стиле и подписать:</w:t>
      </w:r>
    </w:p>
    <w:p w14:paraId="228924BE" w14:textId="4ACF86EF" w:rsidR="00CE013A" w:rsidRDefault="00CE013A" w:rsidP="00C93FBF">
      <w:pPr>
        <w:rPr>
          <w:lang w:val="en-US"/>
        </w:rPr>
      </w:pPr>
      <w:r w:rsidRPr="00CE013A">
        <w:rPr>
          <w:lang w:val="en-US"/>
        </w:rPr>
        <w:t xml:space="preserve">5) y1= </w:t>
      </w:r>
      <w:proofErr w:type="spellStart"/>
      <w:r w:rsidRPr="00CE013A">
        <w:rPr>
          <w:lang w:val="en-US"/>
        </w:rPr>
        <w:t>trapmf</w:t>
      </w:r>
      <w:proofErr w:type="spellEnd"/>
      <w:r w:rsidRPr="00CE013A">
        <w:rPr>
          <w:lang w:val="en-US"/>
        </w:rPr>
        <w:t xml:space="preserve"> (x,[0.2 0.4 0.5 0.6]); y2= </w:t>
      </w:r>
      <w:proofErr w:type="spellStart"/>
      <w:r w:rsidRPr="00CE013A">
        <w:rPr>
          <w:lang w:val="en-US"/>
        </w:rPr>
        <w:t>trapmf</w:t>
      </w:r>
      <w:proofErr w:type="spellEnd"/>
      <w:r w:rsidRPr="00CE013A">
        <w:rPr>
          <w:lang w:val="en-US"/>
        </w:rPr>
        <w:t xml:space="preserve"> (x,[0.1 0.3 0.4 0.8]);</w:t>
      </w:r>
    </w:p>
    <w:p w14:paraId="1678688D" w14:textId="2EB677D9" w:rsidR="0063466B" w:rsidRDefault="0063466B" w:rsidP="00C93FBF">
      <w:pPr>
        <w:rPr>
          <w:lang w:val="en-US"/>
        </w:rPr>
      </w:pPr>
      <w:r w:rsidRPr="0063466B">
        <w:rPr>
          <w:lang w:val="en-US"/>
        </w:rPr>
        <w:drawing>
          <wp:inline distT="0" distB="0" distL="0" distR="0" wp14:anchorId="64A04E5C" wp14:editId="72DD4BEB">
            <wp:extent cx="5812404" cy="181299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4608" cy="1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094E1" w14:textId="55102081" w:rsidR="0063466B" w:rsidRDefault="0063466B" w:rsidP="00C93FBF">
      <w:pPr>
        <w:rPr>
          <w:lang w:val="en-US"/>
        </w:rPr>
      </w:pPr>
    </w:p>
    <w:p w14:paraId="148472BE" w14:textId="77777777" w:rsidR="00CD49E1" w:rsidRDefault="00CD49E1" w:rsidP="00C93FBF"/>
    <w:p w14:paraId="0A709F65" w14:textId="77777777" w:rsidR="00CD49E1" w:rsidRDefault="00CD49E1" w:rsidP="00C93FBF"/>
    <w:p w14:paraId="1130BC5D" w14:textId="77777777" w:rsidR="00CD49E1" w:rsidRDefault="00CD49E1" w:rsidP="00C93FBF"/>
    <w:p w14:paraId="66BBCF3A" w14:textId="1D9FA95B" w:rsidR="0063466B" w:rsidRDefault="0063466B" w:rsidP="00C93FBF">
      <w:pPr>
        <w:rPr>
          <w:lang w:val="en-US"/>
        </w:rPr>
      </w:pPr>
      <w:r>
        <w:lastRenderedPageBreak/>
        <w:t>3. Гауссовы кривые</w:t>
      </w:r>
      <w:r>
        <w:rPr>
          <w:lang w:val="en-US"/>
        </w:rPr>
        <w:t>.</w:t>
      </w:r>
    </w:p>
    <w:p w14:paraId="2C849272" w14:textId="15B6E706" w:rsidR="0063466B" w:rsidRDefault="00CD49E1" w:rsidP="00C93FBF">
      <w:pPr>
        <w:rPr>
          <w:lang w:val="en-US"/>
        </w:rPr>
      </w:pPr>
      <w:r w:rsidRPr="00CD49E1">
        <w:rPr>
          <w:lang w:val="en-US"/>
        </w:rPr>
        <w:drawing>
          <wp:inline distT="0" distB="0" distL="0" distR="0" wp14:anchorId="6534C099" wp14:editId="5D518BF7">
            <wp:extent cx="5940425" cy="1635760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97D3D" w14:textId="60D65F81" w:rsidR="00CD49E1" w:rsidRDefault="00CD49E1" w:rsidP="00C93FBF">
      <w:pPr>
        <w:rPr>
          <w:lang w:val="en-US"/>
        </w:rPr>
      </w:pPr>
    </w:p>
    <w:p w14:paraId="3BFB44CC" w14:textId="77777777" w:rsidR="00CD49E1" w:rsidRDefault="00CD49E1" w:rsidP="00CD49E1">
      <w:r>
        <w:t>Индивидуальное задание.</w:t>
      </w:r>
    </w:p>
    <w:p w14:paraId="1B1AC99B" w14:textId="591FF2B3" w:rsidR="00CD49E1" w:rsidRDefault="00CD49E1" w:rsidP="00C93FBF">
      <w:r>
        <w:t>Построить в одной координатной сетке гауссовы кривые, оформить линии графиков в разном стиле и подписать:</w:t>
      </w:r>
    </w:p>
    <w:p w14:paraId="39AE9285" w14:textId="0800198B" w:rsidR="00CD49E1" w:rsidRDefault="00CD49E1" w:rsidP="00C93FBF">
      <w:pPr>
        <w:rPr>
          <w:lang w:val="en-US"/>
        </w:rPr>
      </w:pPr>
      <w:r w:rsidRPr="00CD49E1">
        <w:rPr>
          <w:lang w:val="en-US"/>
        </w:rPr>
        <w:t xml:space="preserve">5) y1 = gauss2mf(x, [0.1 0.5 0.08 0.7]);y2 = </w:t>
      </w:r>
      <w:proofErr w:type="spellStart"/>
      <w:r w:rsidRPr="00CD49E1">
        <w:rPr>
          <w:lang w:val="en-US"/>
        </w:rPr>
        <w:t>gaussmf</w:t>
      </w:r>
      <w:proofErr w:type="spellEnd"/>
      <w:r w:rsidRPr="00CD49E1">
        <w:rPr>
          <w:lang w:val="en-US"/>
        </w:rPr>
        <w:t>(x, [0.1 0.3]);</w:t>
      </w:r>
    </w:p>
    <w:p w14:paraId="06E0A811" w14:textId="4BC473AC" w:rsidR="00CD49E1" w:rsidRDefault="00CD49E1" w:rsidP="00C93FBF">
      <w:pPr>
        <w:rPr>
          <w:lang w:val="en-US"/>
        </w:rPr>
      </w:pPr>
      <w:r w:rsidRPr="00CD49E1">
        <w:rPr>
          <w:lang w:val="en-US"/>
        </w:rPr>
        <w:drawing>
          <wp:inline distT="0" distB="0" distL="0" distR="0" wp14:anchorId="079BA8A6" wp14:editId="20A3ECE9">
            <wp:extent cx="5940425" cy="169926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65CD5" w14:textId="449B46CD" w:rsidR="00CD49E1" w:rsidRDefault="00CD49E1" w:rsidP="00C93FBF">
      <w:pPr>
        <w:rPr>
          <w:lang w:val="en-US"/>
        </w:rPr>
      </w:pPr>
    </w:p>
    <w:p w14:paraId="13F7F9F2" w14:textId="2A591E2B" w:rsidR="00CD49E1" w:rsidRDefault="00CD49E1" w:rsidP="00C93FBF">
      <w:pPr>
        <w:rPr>
          <w:lang w:val="en-US"/>
        </w:rPr>
      </w:pPr>
      <w:r>
        <w:rPr>
          <w:lang w:val="en-US"/>
        </w:rPr>
        <w:t xml:space="preserve">4. </w:t>
      </w:r>
      <w:r>
        <w:t>Колоколообразные функции принадлежности</w:t>
      </w:r>
      <w:r>
        <w:rPr>
          <w:lang w:val="en-US"/>
        </w:rPr>
        <w:t>.</w:t>
      </w:r>
    </w:p>
    <w:p w14:paraId="37E73415" w14:textId="2F7FA4D4" w:rsidR="00CD49E1" w:rsidRDefault="00CD49E1" w:rsidP="00C93FBF">
      <w:pPr>
        <w:rPr>
          <w:lang w:val="en-US"/>
        </w:rPr>
      </w:pPr>
      <w:r w:rsidRPr="00CD49E1">
        <w:rPr>
          <w:lang w:val="en-US"/>
        </w:rPr>
        <w:drawing>
          <wp:inline distT="0" distB="0" distL="0" distR="0" wp14:anchorId="527EC186" wp14:editId="7E9EDC8A">
            <wp:extent cx="5940425" cy="149415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59CF0" w14:textId="2ED9934D" w:rsidR="00CD49E1" w:rsidRDefault="00CD49E1" w:rsidP="00C93FBF">
      <w:pPr>
        <w:rPr>
          <w:lang w:val="en-US"/>
        </w:rPr>
      </w:pPr>
    </w:p>
    <w:p w14:paraId="5C09B44D" w14:textId="77777777" w:rsidR="00CD49E1" w:rsidRDefault="00CD49E1" w:rsidP="00CD49E1"/>
    <w:p w14:paraId="4AFD0B14" w14:textId="77777777" w:rsidR="00CD49E1" w:rsidRDefault="00CD49E1" w:rsidP="00CD49E1"/>
    <w:p w14:paraId="32DABE34" w14:textId="77777777" w:rsidR="00CD49E1" w:rsidRDefault="00CD49E1" w:rsidP="00CD49E1"/>
    <w:p w14:paraId="2E05F0A0" w14:textId="77777777" w:rsidR="00CD49E1" w:rsidRDefault="00CD49E1" w:rsidP="00CD49E1"/>
    <w:p w14:paraId="045EE52A" w14:textId="77777777" w:rsidR="00CD49E1" w:rsidRDefault="00CD49E1" w:rsidP="00CD49E1"/>
    <w:p w14:paraId="1B2DD2C8" w14:textId="77777777" w:rsidR="00CD49E1" w:rsidRDefault="00CD49E1" w:rsidP="00CD49E1"/>
    <w:p w14:paraId="2AF2A76F" w14:textId="77777777" w:rsidR="00CD49E1" w:rsidRDefault="00CD49E1" w:rsidP="00CD49E1"/>
    <w:p w14:paraId="260A6249" w14:textId="47FC0904" w:rsidR="00CD49E1" w:rsidRDefault="00CD49E1" w:rsidP="00CD49E1">
      <w:pPr>
        <w:rPr>
          <w:lang w:val="en-US"/>
        </w:rPr>
      </w:pPr>
      <w:r>
        <w:lastRenderedPageBreak/>
        <w:t>Индивидуальное</w:t>
      </w:r>
      <w:r w:rsidRPr="00CD49E1">
        <w:rPr>
          <w:lang w:val="en-US"/>
        </w:rPr>
        <w:t xml:space="preserve"> </w:t>
      </w:r>
      <w:r>
        <w:t>задание</w:t>
      </w:r>
      <w:r w:rsidRPr="00CD49E1">
        <w:rPr>
          <w:lang w:val="en-US"/>
        </w:rPr>
        <w:t>.</w:t>
      </w:r>
    </w:p>
    <w:p w14:paraId="4CC83A8B" w14:textId="57429CF2" w:rsidR="00CD49E1" w:rsidRPr="00CD49E1" w:rsidRDefault="00CD49E1" w:rsidP="00CD49E1">
      <w:r>
        <w:t>Построить в одной координатной сетке колоколообразные ФП, оформить линии графиков в разном стиле и подписать:</w:t>
      </w:r>
    </w:p>
    <w:p w14:paraId="6BF4B681" w14:textId="3DB52D8B" w:rsidR="00CD49E1" w:rsidRDefault="00CD49E1" w:rsidP="00C93FBF">
      <w:pPr>
        <w:rPr>
          <w:lang w:val="en-US"/>
        </w:rPr>
      </w:pPr>
      <w:r w:rsidRPr="00CD49E1">
        <w:rPr>
          <w:lang w:val="en-US"/>
        </w:rPr>
        <w:t>5) y1=</w:t>
      </w:r>
      <w:proofErr w:type="spellStart"/>
      <w:r w:rsidRPr="00CD49E1">
        <w:rPr>
          <w:lang w:val="en-US"/>
        </w:rPr>
        <w:t>gbellmf</w:t>
      </w:r>
      <w:proofErr w:type="spellEnd"/>
      <w:r w:rsidRPr="00CD49E1">
        <w:rPr>
          <w:lang w:val="en-US"/>
        </w:rPr>
        <w:t>(x,[5 0.1/2 0.5]);y2=</w:t>
      </w:r>
      <w:proofErr w:type="spellStart"/>
      <w:r w:rsidRPr="00CD49E1">
        <w:rPr>
          <w:lang w:val="en-US"/>
        </w:rPr>
        <w:t>gbellmf</w:t>
      </w:r>
      <w:proofErr w:type="spellEnd"/>
      <w:r w:rsidRPr="00CD49E1">
        <w:rPr>
          <w:lang w:val="en-US"/>
        </w:rPr>
        <w:t>(x,[6 0.2/2 0.6]); y3=</w:t>
      </w:r>
      <w:proofErr w:type="spellStart"/>
      <w:r w:rsidRPr="00CD49E1">
        <w:rPr>
          <w:lang w:val="en-US"/>
        </w:rPr>
        <w:t>gbellmf</w:t>
      </w:r>
      <w:proofErr w:type="spellEnd"/>
      <w:r w:rsidRPr="00CD49E1">
        <w:rPr>
          <w:lang w:val="en-US"/>
        </w:rPr>
        <w:t>(x,[7 0.3/2 0.7]);</w:t>
      </w:r>
    </w:p>
    <w:p w14:paraId="6AA0FB92" w14:textId="2337F693" w:rsidR="008068FD" w:rsidRDefault="008068FD" w:rsidP="00C93FBF">
      <w:pPr>
        <w:rPr>
          <w:lang w:val="en-US"/>
        </w:rPr>
      </w:pPr>
      <w:r w:rsidRPr="008068FD">
        <w:rPr>
          <w:lang w:val="en-US"/>
        </w:rPr>
        <w:drawing>
          <wp:inline distT="0" distB="0" distL="0" distR="0" wp14:anchorId="1CE5D5F0" wp14:editId="0785631D">
            <wp:extent cx="5940425" cy="2069465"/>
            <wp:effectExtent l="0" t="0" r="3175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B313B" w14:textId="7727904F" w:rsidR="008068FD" w:rsidRDefault="008068FD" w:rsidP="00C93FBF">
      <w:pPr>
        <w:rPr>
          <w:lang w:val="en-US"/>
        </w:rPr>
      </w:pPr>
    </w:p>
    <w:p w14:paraId="43D829E6" w14:textId="1DDA0233" w:rsidR="008068FD" w:rsidRDefault="008068FD" w:rsidP="00C93FBF">
      <w:pPr>
        <w:rPr>
          <w:lang w:val="en-US"/>
        </w:rPr>
      </w:pPr>
      <w:r>
        <w:t xml:space="preserve">5. </w:t>
      </w:r>
      <w:proofErr w:type="spellStart"/>
      <w:r>
        <w:t>Сигмоидные</w:t>
      </w:r>
      <w:proofErr w:type="spellEnd"/>
      <w:r>
        <w:t xml:space="preserve"> функции принадлежности</w:t>
      </w:r>
      <w:r>
        <w:rPr>
          <w:lang w:val="en-US"/>
        </w:rPr>
        <w:t>.</w:t>
      </w:r>
    </w:p>
    <w:p w14:paraId="4F932064" w14:textId="54A376C6" w:rsidR="008068FD" w:rsidRDefault="008068FD" w:rsidP="00C93FBF">
      <w:pPr>
        <w:rPr>
          <w:lang w:val="en-US"/>
        </w:rPr>
      </w:pPr>
      <w:r w:rsidRPr="008068FD">
        <w:rPr>
          <w:lang w:val="en-US"/>
        </w:rPr>
        <w:drawing>
          <wp:inline distT="0" distB="0" distL="0" distR="0" wp14:anchorId="6827616C" wp14:editId="4319ECEF">
            <wp:extent cx="5940425" cy="183388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05DA1" w14:textId="5635D648" w:rsidR="008068FD" w:rsidRDefault="008068FD" w:rsidP="00C93FBF">
      <w:pPr>
        <w:rPr>
          <w:lang w:val="en-US"/>
        </w:rPr>
      </w:pPr>
    </w:p>
    <w:p w14:paraId="0F5518C4" w14:textId="77777777" w:rsidR="008068FD" w:rsidRPr="000856C7" w:rsidRDefault="008068FD" w:rsidP="008068FD">
      <w:r>
        <w:t>Индивидуальное</w:t>
      </w:r>
      <w:r w:rsidRPr="000856C7">
        <w:t xml:space="preserve"> </w:t>
      </w:r>
      <w:r>
        <w:t>задание</w:t>
      </w:r>
      <w:r w:rsidRPr="000856C7">
        <w:t>.</w:t>
      </w:r>
    </w:p>
    <w:p w14:paraId="6A6A6943" w14:textId="5AF78325" w:rsidR="008068FD" w:rsidRDefault="000856C7" w:rsidP="00C93FBF">
      <w:r>
        <w:t>Построить в одной координатной сетке колоколообразные ФП, оформить линии графиков в разном стиле и подписать:</w:t>
      </w:r>
    </w:p>
    <w:p w14:paraId="646F04BF" w14:textId="281CBBD4" w:rsidR="000856C7" w:rsidRPr="000856C7" w:rsidRDefault="000856C7" w:rsidP="00C93FBF">
      <w:pPr>
        <w:rPr>
          <w:lang w:val="en-US"/>
        </w:rPr>
      </w:pPr>
      <w:r w:rsidRPr="000856C7">
        <w:rPr>
          <w:lang w:val="en-US"/>
        </w:rPr>
        <w:t>5) sig1=</w:t>
      </w:r>
      <w:proofErr w:type="spellStart"/>
      <w:r w:rsidRPr="000856C7">
        <w:rPr>
          <w:lang w:val="en-US"/>
        </w:rPr>
        <w:t>sigmf</w:t>
      </w:r>
      <w:proofErr w:type="spellEnd"/>
      <w:r w:rsidRPr="000856C7">
        <w:rPr>
          <w:lang w:val="en-US"/>
        </w:rPr>
        <w:t>(x,[15 0.3]); sig2=</w:t>
      </w:r>
      <w:proofErr w:type="spellStart"/>
      <w:r w:rsidRPr="000856C7">
        <w:rPr>
          <w:lang w:val="en-US"/>
        </w:rPr>
        <w:t>sigmf</w:t>
      </w:r>
      <w:proofErr w:type="spellEnd"/>
      <w:r w:rsidRPr="000856C7">
        <w:rPr>
          <w:lang w:val="en-US"/>
        </w:rPr>
        <w:t xml:space="preserve">(x,[ -17 0.5]); </w:t>
      </w:r>
      <w:proofErr w:type="spellStart"/>
      <w:r w:rsidRPr="000856C7">
        <w:rPr>
          <w:lang w:val="en-US"/>
        </w:rPr>
        <w:t>psig</w:t>
      </w:r>
      <w:proofErr w:type="spellEnd"/>
      <w:r w:rsidRPr="000856C7">
        <w:rPr>
          <w:lang w:val="en-US"/>
        </w:rPr>
        <w:t>=</w:t>
      </w:r>
      <w:proofErr w:type="spellStart"/>
      <w:r w:rsidRPr="000856C7">
        <w:rPr>
          <w:lang w:val="en-US"/>
        </w:rPr>
        <w:t>psigmf</w:t>
      </w:r>
      <w:proofErr w:type="spellEnd"/>
      <w:r w:rsidRPr="000856C7">
        <w:rPr>
          <w:lang w:val="en-US"/>
        </w:rPr>
        <w:t xml:space="preserve">(x,[8 0.5 -8 0.7]); </w:t>
      </w:r>
      <w:proofErr w:type="spellStart"/>
      <w:r w:rsidRPr="000856C7">
        <w:rPr>
          <w:lang w:val="en-US"/>
        </w:rPr>
        <w:t>dsig</w:t>
      </w:r>
      <w:proofErr w:type="spellEnd"/>
      <w:r w:rsidRPr="000856C7">
        <w:rPr>
          <w:lang w:val="en-US"/>
        </w:rPr>
        <w:t>=</w:t>
      </w:r>
      <w:proofErr w:type="spellStart"/>
      <w:r w:rsidRPr="000856C7">
        <w:rPr>
          <w:lang w:val="en-US"/>
        </w:rPr>
        <w:t>dsigmf</w:t>
      </w:r>
      <w:proofErr w:type="spellEnd"/>
      <w:r w:rsidRPr="000856C7">
        <w:rPr>
          <w:lang w:val="en-US"/>
        </w:rPr>
        <w:t>(x,[10 0.3 10 0.6]);</w:t>
      </w:r>
    </w:p>
    <w:p w14:paraId="1E340A2E" w14:textId="44A22FE1" w:rsidR="00CE013A" w:rsidRDefault="000856C7" w:rsidP="00C93FBF">
      <w:pPr>
        <w:rPr>
          <w:lang w:val="en-US"/>
        </w:rPr>
      </w:pPr>
      <w:r w:rsidRPr="000856C7">
        <w:rPr>
          <w:lang w:val="en-US"/>
        </w:rPr>
        <w:drawing>
          <wp:inline distT="0" distB="0" distL="0" distR="0" wp14:anchorId="7F97BECD" wp14:editId="6412E9DA">
            <wp:extent cx="5940425" cy="1787525"/>
            <wp:effectExtent l="0" t="0" r="3175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3A2DB" w14:textId="1874AB71" w:rsidR="000856C7" w:rsidRDefault="000856C7" w:rsidP="00C93FBF">
      <w:pPr>
        <w:rPr>
          <w:lang w:val="en-US"/>
        </w:rPr>
      </w:pPr>
      <w:r>
        <w:rPr>
          <w:lang w:val="en-US"/>
        </w:rPr>
        <w:lastRenderedPageBreak/>
        <w:t xml:space="preserve">6. </w:t>
      </w:r>
      <w:r>
        <w:t>Полиномиальные кривые</w:t>
      </w:r>
      <w:r>
        <w:rPr>
          <w:lang w:val="en-US"/>
        </w:rPr>
        <w:t>.</w:t>
      </w:r>
    </w:p>
    <w:p w14:paraId="4EE1BCCE" w14:textId="76B978B0" w:rsidR="000856C7" w:rsidRDefault="000856C7" w:rsidP="00C93FBF">
      <w:pPr>
        <w:rPr>
          <w:lang w:val="en-US"/>
        </w:rPr>
      </w:pPr>
      <w:r w:rsidRPr="000856C7">
        <w:rPr>
          <w:lang w:val="en-US"/>
        </w:rPr>
        <w:drawing>
          <wp:inline distT="0" distB="0" distL="0" distR="0" wp14:anchorId="4573E8D2" wp14:editId="048829D5">
            <wp:extent cx="5940425" cy="278892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7ED80" w14:textId="1D9139E5" w:rsidR="000856C7" w:rsidRDefault="000856C7" w:rsidP="00C93FBF">
      <w:pPr>
        <w:rPr>
          <w:lang w:val="en-US"/>
        </w:rPr>
      </w:pPr>
    </w:p>
    <w:p w14:paraId="0AC868C6" w14:textId="77777777" w:rsidR="000856C7" w:rsidRPr="000856C7" w:rsidRDefault="000856C7" w:rsidP="000856C7">
      <w:r>
        <w:t>Индивидуальное</w:t>
      </w:r>
      <w:r w:rsidRPr="000856C7">
        <w:t xml:space="preserve"> </w:t>
      </w:r>
      <w:r>
        <w:t>задание</w:t>
      </w:r>
      <w:r w:rsidRPr="000856C7">
        <w:t>.</w:t>
      </w:r>
    </w:p>
    <w:p w14:paraId="6766D8FC" w14:textId="7DB82E80" w:rsidR="000856C7" w:rsidRDefault="000856C7" w:rsidP="00C93FBF">
      <w:r>
        <w:t>Построить в одной координатной сетке полиномиальные ФП, оформить линии графиков в разном стиле и подписать:</w:t>
      </w:r>
    </w:p>
    <w:p w14:paraId="1DDCE681" w14:textId="45CE20EE" w:rsidR="000856C7" w:rsidRDefault="007810DF" w:rsidP="00C93FBF">
      <w:pPr>
        <w:rPr>
          <w:lang w:val="en-US"/>
        </w:rPr>
      </w:pPr>
      <w:r w:rsidRPr="007810DF">
        <w:rPr>
          <w:lang w:val="en-US"/>
        </w:rPr>
        <w:t>5, 6) p=</w:t>
      </w:r>
      <w:proofErr w:type="spellStart"/>
      <w:r w:rsidRPr="007810DF">
        <w:rPr>
          <w:lang w:val="en-US"/>
        </w:rPr>
        <w:t>pimf</w:t>
      </w:r>
      <w:proofErr w:type="spellEnd"/>
      <w:r w:rsidRPr="007810DF">
        <w:rPr>
          <w:lang w:val="en-US"/>
        </w:rPr>
        <w:t>(x,[0.2 0.5 0.7 1.0]); z=</w:t>
      </w:r>
      <w:proofErr w:type="spellStart"/>
      <w:r w:rsidRPr="007810DF">
        <w:rPr>
          <w:lang w:val="en-US"/>
        </w:rPr>
        <w:t>zmf</w:t>
      </w:r>
      <w:proofErr w:type="spellEnd"/>
      <w:r w:rsidRPr="007810DF">
        <w:rPr>
          <w:lang w:val="en-US"/>
        </w:rPr>
        <w:t>(x,[0.1 0.4]); s=</w:t>
      </w:r>
      <w:proofErr w:type="spellStart"/>
      <w:r w:rsidRPr="007810DF">
        <w:rPr>
          <w:lang w:val="en-US"/>
        </w:rPr>
        <w:t>smf</w:t>
      </w:r>
      <w:proofErr w:type="spellEnd"/>
      <w:r w:rsidRPr="007810DF">
        <w:rPr>
          <w:lang w:val="en-US"/>
        </w:rPr>
        <w:t>(x,[0.7 0.9]);</w:t>
      </w:r>
    </w:p>
    <w:p w14:paraId="0FD2134C" w14:textId="2FCE4325" w:rsidR="007810DF" w:rsidRPr="007810DF" w:rsidRDefault="007810DF" w:rsidP="00C93FBF">
      <w:pPr>
        <w:rPr>
          <w:lang w:val="en-US"/>
        </w:rPr>
      </w:pPr>
      <w:r w:rsidRPr="007810DF">
        <w:rPr>
          <w:lang w:val="en-US"/>
        </w:rPr>
        <w:drawing>
          <wp:inline distT="0" distB="0" distL="0" distR="0" wp14:anchorId="16F2A6DB" wp14:editId="2B50CE50">
            <wp:extent cx="5940425" cy="170053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17EAC" w14:textId="77777777" w:rsidR="007810DF" w:rsidRDefault="007810DF" w:rsidP="00B079ED">
      <w:pPr>
        <w:ind w:firstLine="708"/>
      </w:pPr>
    </w:p>
    <w:p w14:paraId="358FE916" w14:textId="6E5611EE" w:rsidR="00B079ED" w:rsidRPr="007E2297" w:rsidRDefault="00B079ED" w:rsidP="007810DF">
      <w:pPr>
        <w:ind w:firstLine="708"/>
        <w:jc w:val="both"/>
        <w:rPr>
          <w:szCs w:val="28"/>
        </w:rPr>
      </w:pPr>
      <w:r>
        <w:t xml:space="preserve">Вывод: в ходе лабораторной работы </w:t>
      </w:r>
      <w:r w:rsidR="007810DF">
        <w:t>изучи</w:t>
      </w:r>
      <w:r w:rsidR="007810DF">
        <w:t>ли</w:t>
      </w:r>
      <w:r w:rsidR="007810DF">
        <w:t xml:space="preserve"> методы построения нечетких множеств с</w:t>
      </w:r>
      <w:r w:rsidR="007810DF" w:rsidRPr="007810DF">
        <w:t xml:space="preserve"> </w:t>
      </w:r>
      <w:r w:rsidR="007810DF">
        <w:t>использованием различных типов функций принадлежности.</w:t>
      </w:r>
    </w:p>
    <w:p w14:paraId="382CE303" w14:textId="6CEDBF37" w:rsidR="00B079ED" w:rsidRPr="00B079ED" w:rsidRDefault="00B079ED" w:rsidP="00C93FBF"/>
    <w:p w14:paraId="1D52FBEB" w14:textId="77777777" w:rsidR="008C15D8" w:rsidRPr="008C15D8" w:rsidRDefault="008C15D8" w:rsidP="00C93FBF"/>
    <w:p w14:paraId="7411E6BC" w14:textId="77777777" w:rsidR="008C15D8" w:rsidRPr="008C15D8" w:rsidRDefault="008C15D8" w:rsidP="00C93FBF"/>
    <w:sectPr w:rsidR="008C15D8" w:rsidRPr="008C15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D55CFA"/>
    <w:multiLevelType w:val="hybridMultilevel"/>
    <w:tmpl w:val="55AAE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1A4"/>
    <w:rsid w:val="00034FBF"/>
    <w:rsid w:val="00052555"/>
    <w:rsid w:val="00071E35"/>
    <w:rsid w:val="00080370"/>
    <w:rsid w:val="000856C7"/>
    <w:rsid w:val="000A27EE"/>
    <w:rsid w:val="001B0AA7"/>
    <w:rsid w:val="00203778"/>
    <w:rsid w:val="002D0DF8"/>
    <w:rsid w:val="00335571"/>
    <w:rsid w:val="00347131"/>
    <w:rsid w:val="003641F1"/>
    <w:rsid w:val="00386C95"/>
    <w:rsid w:val="003C662D"/>
    <w:rsid w:val="00445AF5"/>
    <w:rsid w:val="00460B81"/>
    <w:rsid w:val="004A6121"/>
    <w:rsid w:val="004F31AA"/>
    <w:rsid w:val="0051131B"/>
    <w:rsid w:val="005A0A88"/>
    <w:rsid w:val="005E5A3A"/>
    <w:rsid w:val="005F7FF0"/>
    <w:rsid w:val="0060709B"/>
    <w:rsid w:val="0063466B"/>
    <w:rsid w:val="006A5DF3"/>
    <w:rsid w:val="006B65EC"/>
    <w:rsid w:val="007431F9"/>
    <w:rsid w:val="007810DF"/>
    <w:rsid w:val="007E1AA1"/>
    <w:rsid w:val="007E2297"/>
    <w:rsid w:val="007F15A4"/>
    <w:rsid w:val="008068FD"/>
    <w:rsid w:val="008404B0"/>
    <w:rsid w:val="00875E34"/>
    <w:rsid w:val="008A6219"/>
    <w:rsid w:val="008B7C19"/>
    <w:rsid w:val="008C15D8"/>
    <w:rsid w:val="00955CC6"/>
    <w:rsid w:val="00975A7C"/>
    <w:rsid w:val="009805AD"/>
    <w:rsid w:val="009B337D"/>
    <w:rsid w:val="009B7E78"/>
    <w:rsid w:val="009D5998"/>
    <w:rsid w:val="009D6A40"/>
    <w:rsid w:val="00A718CE"/>
    <w:rsid w:val="00A824C3"/>
    <w:rsid w:val="00A96D43"/>
    <w:rsid w:val="00AC6B81"/>
    <w:rsid w:val="00B079ED"/>
    <w:rsid w:val="00B3051D"/>
    <w:rsid w:val="00B30B05"/>
    <w:rsid w:val="00B40405"/>
    <w:rsid w:val="00B44EBD"/>
    <w:rsid w:val="00B7309A"/>
    <w:rsid w:val="00B83AD7"/>
    <w:rsid w:val="00BF21A4"/>
    <w:rsid w:val="00C14DE7"/>
    <w:rsid w:val="00C340CD"/>
    <w:rsid w:val="00C5412A"/>
    <w:rsid w:val="00C60852"/>
    <w:rsid w:val="00C93FBF"/>
    <w:rsid w:val="00CB5762"/>
    <w:rsid w:val="00CD49E1"/>
    <w:rsid w:val="00CE013A"/>
    <w:rsid w:val="00D309CF"/>
    <w:rsid w:val="00D42BD1"/>
    <w:rsid w:val="00D9236D"/>
    <w:rsid w:val="00E10B67"/>
    <w:rsid w:val="00E1352F"/>
    <w:rsid w:val="00E3035E"/>
    <w:rsid w:val="00EE6600"/>
    <w:rsid w:val="00F007EA"/>
    <w:rsid w:val="00F008E4"/>
    <w:rsid w:val="00F01297"/>
    <w:rsid w:val="00F077EE"/>
    <w:rsid w:val="00F2578A"/>
    <w:rsid w:val="00FA1176"/>
    <w:rsid w:val="00FD19ED"/>
    <w:rsid w:val="00FD5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E6265"/>
  <w15:chartTrackingRefBased/>
  <w15:docId w15:val="{DD503A05-33C6-42DD-A48E-BBCDAF45E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тбычный"/>
    <w:qFormat/>
    <w:rsid w:val="000856C7"/>
    <w:pPr>
      <w:spacing w:after="0" w:line="30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75A7C"/>
    <w:pPr>
      <w:keepNext/>
      <w:spacing w:line="240" w:lineRule="auto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309A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15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урсач"/>
    <w:basedOn w:val="a"/>
    <w:link w:val="a4"/>
    <w:autoRedefine/>
    <w:qFormat/>
    <w:rsid w:val="00C340CD"/>
    <w:pPr>
      <w:spacing w:after="381" w:line="259" w:lineRule="auto"/>
      <w:ind w:left="567" w:right="10"/>
      <w:jc w:val="center"/>
    </w:pPr>
    <w:rPr>
      <w:rFonts w:eastAsiaTheme="minorHAnsi" w:cstheme="minorBidi"/>
      <w:bCs/>
      <w:iCs/>
      <w:szCs w:val="28"/>
      <w:lang w:eastAsia="en-US"/>
    </w:rPr>
  </w:style>
  <w:style w:type="character" w:customStyle="1" w:styleId="a4">
    <w:name w:val="Заголовок курсач Знак"/>
    <w:basedOn w:val="a0"/>
    <w:link w:val="a3"/>
    <w:rsid w:val="00C340CD"/>
    <w:rPr>
      <w:rFonts w:ascii="Times New Roman" w:hAnsi="Times New Roman"/>
      <w:bCs/>
      <w:iCs/>
      <w:sz w:val="28"/>
      <w:szCs w:val="28"/>
    </w:rPr>
  </w:style>
  <w:style w:type="paragraph" w:customStyle="1" w:styleId="a5">
    <w:name w:val="Основной текст курсач"/>
    <w:basedOn w:val="a3"/>
    <w:link w:val="a6"/>
    <w:autoRedefine/>
    <w:qFormat/>
    <w:rsid w:val="00C340CD"/>
    <w:rPr>
      <w:sz w:val="24"/>
    </w:rPr>
  </w:style>
  <w:style w:type="character" w:customStyle="1" w:styleId="a6">
    <w:name w:val="Основной текст курсач Знак"/>
    <w:basedOn w:val="a4"/>
    <w:link w:val="a5"/>
    <w:rsid w:val="00C340CD"/>
    <w:rPr>
      <w:rFonts w:ascii="Times New Roman" w:hAnsi="Times New Roman"/>
      <w:bCs/>
      <w:iCs/>
      <w:sz w:val="24"/>
      <w:szCs w:val="28"/>
    </w:rPr>
  </w:style>
  <w:style w:type="paragraph" w:customStyle="1" w:styleId="a7">
    <w:name w:val="Курсач подзаголовок"/>
    <w:basedOn w:val="a5"/>
    <w:link w:val="a8"/>
    <w:autoRedefine/>
    <w:qFormat/>
    <w:rsid w:val="00C340CD"/>
    <w:rPr>
      <w:sz w:val="26"/>
    </w:rPr>
  </w:style>
  <w:style w:type="character" w:customStyle="1" w:styleId="a8">
    <w:name w:val="Курсач подзаголовок Знак"/>
    <w:basedOn w:val="a6"/>
    <w:link w:val="a7"/>
    <w:rsid w:val="00C340CD"/>
    <w:rPr>
      <w:rFonts w:ascii="Times New Roman" w:hAnsi="Times New Roman"/>
      <w:bCs/>
      <w:iCs/>
      <w:sz w:val="26"/>
      <w:szCs w:val="28"/>
    </w:rPr>
  </w:style>
  <w:style w:type="paragraph" w:customStyle="1" w:styleId="a9">
    <w:name w:val="Курсовая"/>
    <w:basedOn w:val="2"/>
    <w:next w:val="aa"/>
    <w:link w:val="ab"/>
    <w:autoRedefine/>
    <w:qFormat/>
    <w:rsid w:val="00B7309A"/>
    <w:pPr>
      <w:keepLines w:val="0"/>
      <w:tabs>
        <w:tab w:val="num" w:pos="0"/>
      </w:tabs>
      <w:suppressAutoHyphens/>
      <w:spacing w:before="0" w:line="240" w:lineRule="auto"/>
      <w:ind w:left="576" w:hanging="576"/>
      <w:jc w:val="center"/>
    </w:pPr>
    <w:rPr>
      <w:rFonts w:ascii="Arial" w:eastAsiaTheme="minorHAnsi" w:hAnsi="Arial" w:cstheme="minorBidi"/>
      <w:iCs/>
      <w:color w:val="auto"/>
      <w:sz w:val="32"/>
      <w:szCs w:val="24"/>
      <w:lang w:eastAsia="ru-RU"/>
    </w:rPr>
  </w:style>
  <w:style w:type="character" w:customStyle="1" w:styleId="ab">
    <w:name w:val="Курсовая Знак"/>
    <w:basedOn w:val="a0"/>
    <w:link w:val="a9"/>
    <w:rsid w:val="00B7309A"/>
    <w:rPr>
      <w:rFonts w:ascii="Arial" w:hAnsi="Arial"/>
      <w:i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730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Title"/>
    <w:basedOn w:val="a"/>
    <w:next w:val="a"/>
    <w:link w:val="ac"/>
    <w:uiPriority w:val="10"/>
    <w:qFormat/>
    <w:rsid w:val="00B7309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c">
    <w:name w:val="Заголовок Знак"/>
    <w:basedOn w:val="a0"/>
    <w:link w:val="aa"/>
    <w:uiPriority w:val="10"/>
    <w:rsid w:val="00B730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d">
    <w:name w:val="Базовый"/>
    <w:rsid w:val="002D0DF8"/>
    <w:pPr>
      <w:tabs>
        <w:tab w:val="left" w:pos="709"/>
      </w:tabs>
      <w:suppressAutoHyphens/>
      <w:spacing w:after="200" w:line="276" w:lineRule="atLeast"/>
    </w:pPr>
    <w:rPr>
      <w:rFonts w:ascii="Calibri" w:eastAsia="Arial Unicode MS" w:hAnsi="Calibri"/>
    </w:rPr>
  </w:style>
  <w:style w:type="character" w:styleId="ae">
    <w:name w:val="Hyperlink"/>
    <w:basedOn w:val="a0"/>
    <w:uiPriority w:val="99"/>
    <w:unhideWhenUsed/>
    <w:rsid w:val="005F7FF0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5F7FF0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975A7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F15A4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0"/>
      <w:lang w:eastAsia="ru-RU"/>
    </w:rPr>
  </w:style>
  <w:style w:type="paragraph" w:styleId="af0">
    <w:name w:val="List Paragraph"/>
    <w:basedOn w:val="a"/>
    <w:uiPriority w:val="34"/>
    <w:qFormat/>
    <w:rsid w:val="00C93FB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B2B53-4395-4A07-B7A6-B3285B76E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6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чёлкина</dc:creator>
  <cp:keywords/>
  <dc:description/>
  <cp:lastModifiedBy>Ольга Пчёлкина</cp:lastModifiedBy>
  <cp:revision>3</cp:revision>
  <dcterms:created xsi:type="dcterms:W3CDTF">2023-02-07T11:02:00Z</dcterms:created>
  <dcterms:modified xsi:type="dcterms:W3CDTF">2023-02-07T11:52:00Z</dcterms:modified>
</cp:coreProperties>
</file>